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9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77"/>
        <w:gridCol w:w="2820"/>
        <w:gridCol w:w="388"/>
        <w:gridCol w:w="479"/>
        <w:gridCol w:w="838"/>
        <w:gridCol w:w="154"/>
        <w:gridCol w:w="900"/>
        <w:gridCol w:w="460"/>
        <w:gridCol w:w="483"/>
        <w:gridCol w:w="275"/>
        <w:gridCol w:w="1283"/>
        <w:gridCol w:w="851"/>
        <w:gridCol w:w="1135"/>
        <w:gridCol w:w="425"/>
        <w:gridCol w:w="291"/>
      </w:tblGrid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5E57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к решению Пестяковского городского поселения </w:t>
            </w:r>
          </w:p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585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55E57">
        <w:trPr>
          <w:gridAfter w:val="2"/>
          <w:wAfter w:w="716" w:type="dxa"/>
          <w:trHeight w:val="720"/>
        </w:trPr>
        <w:tc>
          <w:tcPr>
            <w:tcW w:w="10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355E57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355E57" w:rsidRPr="0011702E" w:rsidTr="00355E57">
        <w:trPr>
          <w:gridBefore w:val="1"/>
          <w:wBefore w:w="77" w:type="dxa"/>
          <w:trHeight w:val="63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355E57" w:rsidRPr="0011702E" w:rsidTr="00355E57">
        <w:trPr>
          <w:gridBefore w:val="1"/>
          <w:wBefore w:w="77" w:type="dxa"/>
          <w:trHeight w:val="90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3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64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355E57" w:rsidRPr="0011702E" w:rsidTr="00355E57">
        <w:trPr>
          <w:gridBefore w:val="1"/>
          <w:wBefore w:w="77" w:type="dxa"/>
          <w:trHeight w:val="6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9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55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355E57" w:rsidRPr="0011702E" w:rsidTr="00355E57">
        <w:trPr>
          <w:gridBefore w:val="1"/>
          <w:wBefore w:w="77" w:type="dxa"/>
          <w:trHeight w:val="549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E96875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5E57" w:rsidRPr="0011702E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1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</w:t>
            </w:r>
            <w:r>
              <w:rPr>
                <w:color w:val="000000"/>
                <w:sz w:val="24"/>
                <w:szCs w:val="24"/>
              </w:rPr>
              <w:t xml:space="preserve">а проведение ремонта </w:t>
            </w:r>
            <w:r w:rsidRPr="0011702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4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355E57" w:rsidRPr="0011702E" w:rsidTr="00355E57">
        <w:trPr>
          <w:gridBefore w:val="1"/>
          <w:wBefore w:w="77" w:type="dxa"/>
          <w:trHeight w:val="124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355E57" w:rsidRPr="0011702E" w:rsidTr="00355E57">
        <w:trPr>
          <w:gridBefore w:val="1"/>
          <w:wBefore w:w="77" w:type="dxa"/>
          <w:trHeight w:val="22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11702E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355E57" w:rsidRPr="0011702E" w:rsidTr="00355E57">
        <w:trPr>
          <w:gridBefore w:val="1"/>
          <w:wBefore w:w="77" w:type="dxa"/>
          <w:trHeight w:val="557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355E57" w:rsidRPr="0011702E" w:rsidTr="00355E57">
        <w:trPr>
          <w:gridBefore w:val="1"/>
          <w:wBefore w:w="77" w:type="dxa"/>
          <w:trHeight w:val="18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355E57" w:rsidRPr="0011702E" w:rsidTr="00355E57">
        <w:trPr>
          <w:gridBefore w:val="1"/>
          <w:wBefore w:w="77" w:type="dxa"/>
          <w:trHeight w:val="26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355E57" w:rsidRPr="0011702E" w:rsidTr="00355E57">
        <w:trPr>
          <w:gridBefore w:val="1"/>
          <w:wBefore w:w="77" w:type="dxa"/>
          <w:trHeight w:val="930"/>
        </w:trPr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355E57" w:rsidRPr="0011702E" w:rsidTr="00355E57">
        <w:trPr>
          <w:gridBefore w:val="1"/>
          <w:wBefore w:w="77" w:type="dxa"/>
          <w:trHeight w:val="10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355E57" w:rsidRPr="0011702E" w:rsidTr="00355E57">
        <w:trPr>
          <w:gridBefore w:val="1"/>
          <w:wBefore w:w="77" w:type="dxa"/>
          <w:trHeight w:val="9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355E57" w:rsidRPr="0011702E" w:rsidTr="00355E57">
        <w:trPr>
          <w:gridBefore w:val="1"/>
          <w:wBefore w:w="77" w:type="dxa"/>
          <w:trHeight w:val="76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355E57" w:rsidRPr="0011702E" w:rsidTr="00355E57">
        <w:trPr>
          <w:gridBefore w:val="1"/>
          <w:wBefore w:w="77" w:type="dxa"/>
          <w:trHeight w:val="13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11702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ED421B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5E57" w:rsidRPr="0011702E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</w:t>
            </w:r>
            <w:r>
              <w:rPr>
                <w:color w:val="000000"/>
                <w:sz w:val="24"/>
                <w:szCs w:val="24"/>
              </w:rPr>
              <w:t>й эффективности</w:t>
            </w:r>
            <w:r w:rsidRPr="0011702E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1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952,52</w:t>
            </w:r>
          </w:p>
        </w:tc>
      </w:tr>
      <w:tr w:rsidR="00355E57" w:rsidRPr="0011702E" w:rsidTr="00355E57">
        <w:trPr>
          <w:gridBefore w:val="1"/>
          <w:wBefore w:w="77" w:type="dxa"/>
          <w:trHeight w:val="22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355E57" w:rsidRPr="0011702E" w:rsidTr="00355E57">
        <w:trPr>
          <w:gridBefore w:val="1"/>
          <w:wBefore w:w="77" w:type="dxa"/>
          <w:trHeight w:val="14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355E57" w:rsidRPr="0011702E" w:rsidTr="00355E57">
        <w:trPr>
          <w:gridBefore w:val="1"/>
          <w:wBefore w:w="77" w:type="dxa"/>
          <w:trHeight w:val="29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55E57" w:rsidRPr="0011702E" w:rsidTr="00355E57">
        <w:trPr>
          <w:gridBefore w:val="1"/>
          <w:wBefore w:w="77" w:type="dxa"/>
          <w:trHeight w:val="139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355E57" w:rsidRPr="0011702E" w:rsidTr="00355E57">
        <w:trPr>
          <w:gridBefore w:val="1"/>
          <w:wBefore w:w="77" w:type="dxa"/>
          <w:trHeight w:val="55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355E57" w:rsidRPr="0011702E" w:rsidTr="00355E57">
        <w:trPr>
          <w:gridBefore w:val="1"/>
          <w:wBefore w:w="77" w:type="dxa"/>
          <w:trHeight w:val="172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355E57" w:rsidRPr="0011702E" w:rsidTr="00355E57">
        <w:trPr>
          <w:gridBefore w:val="1"/>
          <w:wBefore w:w="77" w:type="dxa"/>
          <w:trHeight w:val="18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355E57" w:rsidRPr="0011702E" w:rsidTr="00355E57">
        <w:trPr>
          <w:gridBefore w:val="1"/>
          <w:wBefore w:w="77" w:type="dxa"/>
          <w:trHeight w:val="289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355E57" w:rsidRPr="0011702E" w:rsidTr="00355E57">
        <w:trPr>
          <w:gridBefore w:val="1"/>
          <w:wBefore w:w="77" w:type="dxa"/>
          <w:trHeight w:val="226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355E57" w:rsidRPr="0011702E" w:rsidTr="00355E57">
        <w:trPr>
          <w:gridBefore w:val="1"/>
          <w:wBefore w:w="77" w:type="dxa"/>
          <w:trHeight w:val="262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355E57" w:rsidRPr="0011702E" w:rsidTr="00355E57">
        <w:trPr>
          <w:gridBefore w:val="1"/>
          <w:wBefore w:w="77" w:type="dxa"/>
          <w:trHeight w:val="5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</w:t>
            </w:r>
            <w:r w:rsidRPr="0011702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11702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3 492 792,78</w:t>
            </w:r>
          </w:p>
        </w:tc>
      </w:tr>
    </w:tbl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74" w:rsidRDefault="00773674" w:rsidP="001F3B6C">
      <w:r>
        <w:separator/>
      </w:r>
    </w:p>
  </w:endnote>
  <w:endnote w:type="continuationSeparator" w:id="0">
    <w:p w:rsidR="00773674" w:rsidRDefault="0077367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74" w:rsidRDefault="00773674" w:rsidP="001F3B6C">
      <w:r>
        <w:separator/>
      </w:r>
    </w:p>
  </w:footnote>
  <w:footnote w:type="continuationSeparator" w:id="0">
    <w:p w:rsidR="00773674" w:rsidRDefault="0077367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26486"/>
    <w:rsid w:val="00241C25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55E57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A7A8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3674"/>
    <w:rsid w:val="00775F13"/>
    <w:rsid w:val="00780287"/>
    <w:rsid w:val="00782420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4436"/>
    <w:rsid w:val="00AA0D2A"/>
    <w:rsid w:val="00AD4084"/>
    <w:rsid w:val="00AF11E6"/>
    <w:rsid w:val="00B100D3"/>
    <w:rsid w:val="00B22292"/>
    <w:rsid w:val="00B227FD"/>
    <w:rsid w:val="00B366DD"/>
    <w:rsid w:val="00B710F3"/>
    <w:rsid w:val="00B74455"/>
    <w:rsid w:val="00B7755E"/>
    <w:rsid w:val="00B77B6E"/>
    <w:rsid w:val="00B802D7"/>
    <w:rsid w:val="00B8105A"/>
    <w:rsid w:val="00B830CA"/>
    <w:rsid w:val="00B84E35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17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96875"/>
    <w:rsid w:val="00EA0DE9"/>
    <w:rsid w:val="00EA1B1A"/>
    <w:rsid w:val="00EA757B"/>
    <w:rsid w:val="00EB3575"/>
    <w:rsid w:val="00EB5902"/>
    <w:rsid w:val="00EC2857"/>
    <w:rsid w:val="00ED2E47"/>
    <w:rsid w:val="00ED4102"/>
    <w:rsid w:val="00ED421B"/>
    <w:rsid w:val="00ED5ADF"/>
    <w:rsid w:val="00EE172C"/>
    <w:rsid w:val="00EE5471"/>
    <w:rsid w:val="00F1046A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F580-0468-4BDD-8029-6005E5E1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3</cp:revision>
  <cp:lastPrinted>2021-11-11T12:34:00Z</cp:lastPrinted>
  <dcterms:created xsi:type="dcterms:W3CDTF">2018-11-15T12:48:00Z</dcterms:created>
  <dcterms:modified xsi:type="dcterms:W3CDTF">2022-11-09T04:57:00Z</dcterms:modified>
</cp:coreProperties>
</file>